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86" w:rsidRDefault="00C50086" w:rsidP="00EE2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247900" y="542925"/>
            <wp:positionH relativeFrom="margin">
              <wp:align>right</wp:align>
            </wp:positionH>
            <wp:positionV relativeFrom="margin">
              <wp:align>top</wp:align>
            </wp:positionV>
            <wp:extent cx="3429000" cy="5721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086" w:rsidRDefault="00C50086" w:rsidP="00EE2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86" w:rsidRDefault="00C50086" w:rsidP="00EE2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86" w:rsidRPr="00C50086" w:rsidRDefault="00C50086" w:rsidP="00EE2E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6300" w:rsidRPr="00C50086" w:rsidRDefault="00971A46" w:rsidP="00EE2E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86">
        <w:rPr>
          <w:rFonts w:ascii="Times New Roman" w:hAnsi="Times New Roman" w:cs="Times New Roman"/>
          <w:b/>
          <w:i/>
          <w:sz w:val="24"/>
          <w:szCs w:val="24"/>
        </w:rPr>
        <w:t>КОННЕКТОР ЦАНГОВЫЙ ВНУТРЕННИЙ</w:t>
      </w:r>
    </w:p>
    <w:p w:rsidR="00971A46" w:rsidRPr="00C50086" w:rsidRDefault="00971A46" w:rsidP="00EE2E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86">
        <w:rPr>
          <w:rFonts w:ascii="Times New Roman" w:hAnsi="Times New Roman" w:cs="Times New Roman"/>
          <w:b/>
          <w:i/>
          <w:sz w:val="24"/>
          <w:szCs w:val="24"/>
        </w:rPr>
        <w:t>КЦВ-38.1 (КЦВ-44.45)</w:t>
      </w:r>
    </w:p>
    <w:p w:rsidR="00EE2EE5" w:rsidRPr="00C50086" w:rsidRDefault="00EE2EE5" w:rsidP="00C50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EE5" w:rsidRPr="00C50086" w:rsidRDefault="00EE2EE5" w:rsidP="00C5008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НАЗНАЧЕНИЕ</w:t>
      </w:r>
    </w:p>
    <w:p w:rsidR="00EE2EE5" w:rsidRPr="00C50086" w:rsidRDefault="00EE2EE5" w:rsidP="00291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 xml:space="preserve">Коннектор </w:t>
      </w:r>
      <w:proofErr w:type="gramStart"/>
      <w:r w:rsidRPr="00C50086">
        <w:rPr>
          <w:rFonts w:ascii="Times New Roman" w:hAnsi="Times New Roman" w:cs="Times New Roman"/>
          <w:sz w:val="24"/>
          <w:szCs w:val="24"/>
        </w:rPr>
        <w:t>цанговый</w:t>
      </w:r>
      <w:proofErr w:type="gramEnd"/>
      <w:r w:rsidR="00971A46" w:rsidRPr="00C50086">
        <w:rPr>
          <w:rFonts w:ascii="Times New Roman" w:hAnsi="Times New Roman" w:cs="Times New Roman"/>
          <w:sz w:val="24"/>
          <w:szCs w:val="24"/>
        </w:rPr>
        <w:t xml:space="preserve"> внутренний (далее </w:t>
      </w:r>
      <w:r w:rsidR="00CF10F7" w:rsidRPr="00C50086">
        <w:rPr>
          <w:rFonts w:ascii="Times New Roman" w:hAnsi="Times New Roman" w:cs="Times New Roman"/>
          <w:sz w:val="24"/>
          <w:szCs w:val="24"/>
        </w:rPr>
        <w:t>коннектор</w:t>
      </w:r>
      <w:r w:rsidR="00971A46" w:rsidRPr="00C50086">
        <w:rPr>
          <w:rFonts w:ascii="Times New Roman" w:hAnsi="Times New Roman" w:cs="Times New Roman"/>
          <w:sz w:val="24"/>
          <w:szCs w:val="24"/>
        </w:rPr>
        <w:t>)</w:t>
      </w:r>
      <w:r w:rsidRPr="00C50086">
        <w:rPr>
          <w:rFonts w:ascii="Times New Roman" w:hAnsi="Times New Roman" w:cs="Times New Roman"/>
          <w:sz w:val="24"/>
          <w:szCs w:val="24"/>
        </w:rPr>
        <w:t xml:space="preserve"> предназначен для</w:t>
      </w:r>
      <w:r w:rsidR="00971A46" w:rsidRPr="00C50086">
        <w:rPr>
          <w:rFonts w:ascii="Times New Roman" w:hAnsi="Times New Roman" w:cs="Times New Roman"/>
          <w:sz w:val="24"/>
          <w:szCs w:val="24"/>
        </w:rPr>
        <w:t xml:space="preserve"> </w:t>
      </w:r>
      <w:r w:rsidRPr="00C50086">
        <w:rPr>
          <w:rFonts w:ascii="Times New Roman" w:hAnsi="Times New Roman" w:cs="Times New Roman"/>
          <w:sz w:val="24"/>
          <w:szCs w:val="24"/>
        </w:rPr>
        <w:t>соединения ГНКТ</w:t>
      </w:r>
      <w:r w:rsidR="00363C4F" w:rsidRPr="00C50086">
        <w:rPr>
          <w:rFonts w:ascii="Times New Roman" w:hAnsi="Times New Roman" w:cs="Times New Roman"/>
          <w:sz w:val="24"/>
          <w:szCs w:val="24"/>
        </w:rPr>
        <w:t xml:space="preserve"> с</w:t>
      </w:r>
      <w:r w:rsidR="00C42B34" w:rsidRPr="00C50086">
        <w:rPr>
          <w:rFonts w:ascii="Times New Roman" w:hAnsi="Times New Roman" w:cs="Times New Roman"/>
          <w:sz w:val="24"/>
          <w:szCs w:val="24"/>
        </w:rPr>
        <w:t xml:space="preserve"> </w:t>
      </w:r>
      <w:r w:rsidRPr="00C50086">
        <w:rPr>
          <w:rFonts w:ascii="Times New Roman" w:hAnsi="Times New Roman" w:cs="Times New Roman"/>
          <w:sz w:val="24"/>
          <w:szCs w:val="24"/>
        </w:rPr>
        <w:t>различны</w:t>
      </w:r>
      <w:r w:rsidR="00363C4F" w:rsidRPr="00C50086">
        <w:rPr>
          <w:rFonts w:ascii="Times New Roman" w:hAnsi="Times New Roman" w:cs="Times New Roman"/>
          <w:sz w:val="24"/>
          <w:szCs w:val="24"/>
        </w:rPr>
        <w:t>м</w:t>
      </w:r>
      <w:r w:rsidRPr="00C50086">
        <w:rPr>
          <w:rFonts w:ascii="Times New Roman" w:hAnsi="Times New Roman" w:cs="Times New Roman"/>
          <w:sz w:val="24"/>
          <w:szCs w:val="24"/>
        </w:rPr>
        <w:t xml:space="preserve"> инструменто</w:t>
      </w:r>
      <w:r w:rsidR="00363C4F" w:rsidRPr="00C50086">
        <w:rPr>
          <w:rFonts w:ascii="Times New Roman" w:hAnsi="Times New Roman" w:cs="Times New Roman"/>
          <w:sz w:val="24"/>
          <w:szCs w:val="24"/>
        </w:rPr>
        <w:t>м</w:t>
      </w:r>
      <w:r w:rsidR="00C42B34" w:rsidRPr="00C50086">
        <w:rPr>
          <w:rFonts w:ascii="Times New Roman" w:hAnsi="Times New Roman" w:cs="Times New Roman"/>
          <w:sz w:val="24"/>
          <w:szCs w:val="24"/>
        </w:rPr>
        <w:t>.</w:t>
      </w:r>
    </w:p>
    <w:p w:rsidR="00971A46" w:rsidRPr="00C50086" w:rsidRDefault="000A3C10" w:rsidP="00971A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DD6FC" wp14:editId="399D6A4C">
            <wp:extent cx="5763754" cy="3806714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078" cy="38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E5" w:rsidRPr="00C50086" w:rsidRDefault="00971A46" w:rsidP="00170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noProof/>
          <w:sz w:val="24"/>
          <w:szCs w:val="24"/>
          <w:lang w:eastAsia="ru-RU"/>
        </w:rPr>
        <w:t>Рис. 1</w:t>
      </w:r>
    </w:p>
    <w:p w:rsidR="00EE2EE5" w:rsidRPr="00C50086" w:rsidRDefault="00EE2EE5" w:rsidP="00EE2EE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2EE5" w:rsidRPr="00C50086" w:rsidRDefault="00EE2EE5" w:rsidP="00C50086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УСТРОЙСТВО И ПРИНЦИП РАБОТЫ</w:t>
      </w:r>
    </w:p>
    <w:p w:rsidR="00971A46" w:rsidRPr="00C50086" w:rsidRDefault="00EE2EE5" w:rsidP="00291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 xml:space="preserve">Коннектор представляет собой </w:t>
      </w:r>
      <w:r w:rsidR="002914F5" w:rsidRPr="00C50086">
        <w:rPr>
          <w:rFonts w:ascii="Times New Roman" w:hAnsi="Times New Roman" w:cs="Times New Roman"/>
          <w:sz w:val="24"/>
          <w:szCs w:val="24"/>
        </w:rPr>
        <w:t>сборку</w:t>
      </w:r>
      <w:r w:rsidR="00971A46" w:rsidRPr="00C50086">
        <w:rPr>
          <w:rFonts w:ascii="Times New Roman" w:hAnsi="Times New Roman" w:cs="Times New Roman"/>
          <w:sz w:val="24"/>
          <w:szCs w:val="24"/>
        </w:rPr>
        <w:t>, состоящую из корпуса с цанговым зажимом, стягивающего болта и уплотнений.</w:t>
      </w:r>
    </w:p>
    <w:p w:rsidR="00971A46" w:rsidRPr="00C50086" w:rsidRDefault="00971A46" w:rsidP="00291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Цанговый зажим с уплотнениями входит внутрь ГНКТ и с помощью болта закрепляется в трубе.</w:t>
      </w:r>
    </w:p>
    <w:p w:rsidR="002538B3" w:rsidRPr="00C50086" w:rsidRDefault="002538B3" w:rsidP="00C5008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38B3" w:rsidRPr="00C50086" w:rsidRDefault="002538B3" w:rsidP="00C50086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ПОРЯДОК МОНТАЖА</w:t>
      </w:r>
    </w:p>
    <w:p w:rsidR="002538B3" w:rsidRPr="00C50086" w:rsidRDefault="00FA22A6" w:rsidP="00253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 xml:space="preserve">Соединение коннектора с ГНКТ осуществляется </w:t>
      </w:r>
      <w:r w:rsidR="007436FF" w:rsidRPr="00C50086">
        <w:rPr>
          <w:rFonts w:ascii="Times New Roman" w:hAnsi="Times New Roman" w:cs="Times New Roman"/>
          <w:sz w:val="24"/>
          <w:szCs w:val="24"/>
        </w:rPr>
        <w:t>в следующей последовательности:</w:t>
      </w:r>
    </w:p>
    <w:p w:rsidR="007436FF" w:rsidRPr="00C50086" w:rsidRDefault="007436FF" w:rsidP="007436FF">
      <w:pPr>
        <w:pStyle w:val="a5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Обрезать ГНКТ таким образом, чтобы торец трубы был перпендикулярен её оси.</w:t>
      </w:r>
    </w:p>
    <w:p w:rsidR="007436FF" w:rsidRPr="00C50086" w:rsidRDefault="007436FF" w:rsidP="007436FF">
      <w:pPr>
        <w:pStyle w:val="a5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на </w:t>
      </w:r>
      <w:r w:rsidR="00971A46" w:rsidRPr="00C50086">
        <w:rPr>
          <w:rFonts w:ascii="Times New Roman" w:hAnsi="Times New Roman" w:cs="Times New Roman"/>
          <w:sz w:val="24"/>
          <w:szCs w:val="24"/>
        </w:rPr>
        <w:t>внутренней</w:t>
      </w:r>
      <w:r w:rsidRPr="00C50086">
        <w:rPr>
          <w:rFonts w:ascii="Times New Roman" w:hAnsi="Times New Roman" w:cs="Times New Roman"/>
          <w:sz w:val="24"/>
          <w:szCs w:val="24"/>
        </w:rPr>
        <w:t xml:space="preserve"> поверхности торца</w:t>
      </w:r>
      <w:r w:rsidR="00971A46" w:rsidRPr="00C50086">
        <w:rPr>
          <w:rFonts w:ascii="Times New Roman" w:hAnsi="Times New Roman" w:cs="Times New Roman"/>
          <w:sz w:val="24"/>
          <w:szCs w:val="24"/>
        </w:rPr>
        <w:t xml:space="preserve"> ГНКТ</w:t>
      </w:r>
      <w:r w:rsidRPr="00C50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086">
        <w:rPr>
          <w:rFonts w:ascii="Times New Roman" w:hAnsi="Times New Roman" w:cs="Times New Roman"/>
          <w:sz w:val="24"/>
          <w:szCs w:val="24"/>
        </w:rPr>
        <w:t>заходные</w:t>
      </w:r>
      <w:proofErr w:type="spellEnd"/>
      <w:r w:rsidRPr="00C50086">
        <w:rPr>
          <w:rFonts w:ascii="Times New Roman" w:hAnsi="Times New Roman" w:cs="Times New Roman"/>
          <w:sz w:val="24"/>
          <w:szCs w:val="24"/>
        </w:rPr>
        <w:t xml:space="preserve"> фаски глубиной </w:t>
      </w:r>
      <w:r w:rsidR="00983A55" w:rsidRPr="00C50086">
        <w:rPr>
          <w:rFonts w:ascii="Times New Roman" w:hAnsi="Times New Roman" w:cs="Times New Roman"/>
          <w:sz w:val="24"/>
          <w:szCs w:val="24"/>
        </w:rPr>
        <w:t>1,0…2,0</w:t>
      </w:r>
      <w:r w:rsidRPr="00C50086">
        <w:rPr>
          <w:rFonts w:ascii="Times New Roman" w:hAnsi="Times New Roman" w:cs="Times New Roman"/>
          <w:sz w:val="24"/>
          <w:szCs w:val="24"/>
        </w:rPr>
        <w:t xml:space="preserve"> мм с углом захода 20°</w:t>
      </w:r>
      <w:bookmarkStart w:id="0" w:name="_GoBack"/>
      <w:bookmarkEnd w:id="0"/>
      <w:r w:rsidRPr="00C50086">
        <w:rPr>
          <w:rFonts w:ascii="Times New Roman" w:hAnsi="Times New Roman" w:cs="Times New Roman"/>
          <w:sz w:val="24"/>
          <w:szCs w:val="24"/>
        </w:rPr>
        <w:t>…30°</w:t>
      </w:r>
      <w:r w:rsidR="000848A9" w:rsidRPr="00C50086">
        <w:rPr>
          <w:rFonts w:ascii="Times New Roman" w:hAnsi="Times New Roman" w:cs="Times New Roman"/>
          <w:sz w:val="24"/>
          <w:szCs w:val="24"/>
        </w:rPr>
        <w:t>.</w:t>
      </w:r>
    </w:p>
    <w:p w:rsidR="00363C4F" w:rsidRPr="00C50086" w:rsidRDefault="00363C4F" w:rsidP="00363C4F">
      <w:pPr>
        <w:pStyle w:val="a5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 xml:space="preserve">Смазать </w:t>
      </w:r>
      <w:r w:rsidR="00971A46" w:rsidRPr="00C50086">
        <w:rPr>
          <w:rFonts w:ascii="Times New Roman" w:hAnsi="Times New Roman" w:cs="Times New Roman"/>
          <w:sz w:val="24"/>
          <w:szCs w:val="24"/>
        </w:rPr>
        <w:t>внутреннюю</w:t>
      </w:r>
      <w:r w:rsidRPr="00C50086">
        <w:rPr>
          <w:rFonts w:ascii="Times New Roman" w:hAnsi="Times New Roman" w:cs="Times New Roman"/>
          <w:sz w:val="24"/>
          <w:szCs w:val="24"/>
        </w:rPr>
        <w:t xml:space="preserve"> поверхность ГНКТ на длину </w:t>
      </w:r>
      <w:r w:rsidR="00CF10F7" w:rsidRPr="00C50086">
        <w:rPr>
          <w:rFonts w:ascii="Times New Roman" w:hAnsi="Times New Roman" w:cs="Times New Roman"/>
          <w:sz w:val="24"/>
          <w:szCs w:val="24"/>
        </w:rPr>
        <w:t>50</w:t>
      </w:r>
      <w:r w:rsidRPr="00C50086">
        <w:rPr>
          <w:rFonts w:ascii="Times New Roman" w:hAnsi="Times New Roman" w:cs="Times New Roman"/>
          <w:sz w:val="24"/>
          <w:szCs w:val="24"/>
        </w:rPr>
        <w:t xml:space="preserve"> мм от торца</w:t>
      </w:r>
      <w:r w:rsidR="00CF10F7" w:rsidRPr="00C50086">
        <w:rPr>
          <w:rFonts w:ascii="Times New Roman" w:hAnsi="Times New Roman" w:cs="Times New Roman"/>
          <w:sz w:val="24"/>
          <w:szCs w:val="24"/>
        </w:rPr>
        <w:t xml:space="preserve"> и уплотнения коннектора</w:t>
      </w:r>
      <w:r w:rsidRPr="00C50086">
        <w:rPr>
          <w:rFonts w:ascii="Times New Roman" w:hAnsi="Times New Roman" w:cs="Times New Roman"/>
          <w:sz w:val="24"/>
          <w:szCs w:val="24"/>
        </w:rPr>
        <w:t xml:space="preserve"> графитной или силиконовой консистентной смазкой.</w:t>
      </w:r>
    </w:p>
    <w:p w:rsidR="00CF10F7" w:rsidRPr="00C50086" w:rsidRDefault="00CF10F7" w:rsidP="00363C4F">
      <w:pPr>
        <w:pStyle w:val="a5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Вставить коннектор внутрь КНКТ до соприкосновения торца ГНКТ с упорным торцом корпуса коннектора.</w:t>
      </w:r>
    </w:p>
    <w:p w:rsidR="00CF10F7" w:rsidRPr="00C50086" w:rsidRDefault="00CF10F7" w:rsidP="00363C4F">
      <w:pPr>
        <w:pStyle w:val="a5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Затянуть стяжной болт крутящим моментом согласно паспорту на изделие</w:t>
      </w:r>
    </w:p>
    <w:p w:rsidR="002538B3" w:rsidRPr="00C50086" w:rsidRDefault="002538B3" w:rsidP="00253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8B3" w:rsidRPr="00C50086" w:rsidRDefault="002538B3" w:rsidP="00C50086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086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p w:rsidR="00EE2EE5" w:rsidRPr="00C50086" w:rsidRDefault="00EE2EE5" w:rsidP="002538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800" w:type="dxa"/>
          </w:tcPr>
          <w:p w:rsidR="00272446" w:rsidRPr="00C50086" w:rsidRDefault="00272446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Условный диаметр ГНКТ, мм</w:t>
            </w:r>
          </w:p>
        </w:tc>
        <w:tc>
          <w:tcPr>
            <w:tcW w:w="2800" w:type="dxa"/>
          </w:tcPr>
          <w:p w:rsidR="00272446" w:rsidRPr="00C50086" w:rsidRDefault="00272446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>44.45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Наружный диаметр коннектора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800" w:type="dxa"/>
          </w:tcPr>
          <w:p w:rsidR="00272446" w:rsidRPr="00C50086" w:rsidRDefault="00CF10F7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38.1, 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44.45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10F7" w:rsidRPr="00C50086" w:rsidTr="00272446">
        <w:tc>
          <w:tcPr>
            <w:tcW w:w="7054" w:type="dxa"/>
          </w:tcPr>
          <w:p w:rsidR="00CF10F7" w:rsidRPr="00C50086" w:rsidRDefault="00CF10F7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иаметр коннектора </w:t>
            </w:r>
            <w:r w:rsidRPr="00C50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800" w:type="dxa"/>
          </w:tcPr>
          <w:p w:rsidR="00CF10F7" w:rsidRPr="00C50086" w:rsidRDefault="00CF10F7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31*, 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37*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890DBE"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 коннектора </w:t>
            </w:r>
            <w:r w:rsidR="00890DBE" w:rsidRPr="00C50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800" w:type="dxa"/>
          </w:tcPr>
          <w:p w:rsidR="00272446" w:rsidRPr="00C50086" w:rsidRDefault="00CF10F7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800" w:type="dxa"/>
          </w:tcPr>
          <w:p w:rsidR="00272446" w:rsidRPr="00C50086" w:rsidRDefault="00CF10F7" w:rsidP="003A72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A727A"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 (1,5)</w:t>
            </w:r>
          </w:p>
        </w:tc>
      </w:tr>
      <w:tr w:rsidR="00272446" w:rsidRPr="00C50086" w:rsidTr="00272446">
        <w:tc>
          <w:tcPr>
            <w:tcW w:w="7054" w:type="dxa"/>
          </w:tcPr>
          <w:p w:rsidR="00272446" w:rsidRPr="00C50086" w:rsidRDefault="00272446" w:rsidP="002724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Присоединительная резьба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800" w:type="dxa"/>
          </w:tcPr>
          <w:p w:rsidR="00272446" w:rsidRPr="00C50086" w:rsidRDefault="00272446" w:rsidP="00CF1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1”</w:t>
            </w:r>
            <w:r w:rsidRPr="00C50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T</w:t>
            </w:r>
            <w:r w:rsidR="00CF10F7" w:rsidRPr="00C50086">
              <w:rPr>
                <w:rFonts w:ascii="Times New Roman" w:hAnsi="Times New Roman" w:cs="Times New Roman"/>
                <w:sz w:val="24"/>
                <w:szCs w:val="24"/>
              </w:rPr>
              <w:t>**, М30х2**</w:t>
            </w:r>
          </w:p>
        </w:tc>
      </w:tr>
      <w:tr w:rsidR="0022564B" w:rsidRPr="00C50086" w:rsidTr="00272446">
        <w:tc>
          <w:tcPr>
            <w:tcW w:w="7054" w:type="dxa"/>
          </w:tcPr>
          <w:p w:rsidR="0022564B" w:rsidRPr="00C50086" w:rsidRDefault="0022564B" w:rsidP="00225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, не более</w:t>
            </w:r>
          </w:p>
        </w:tc>
        <w:tc>
          <w:tcPr>
            <w:tcW w:w="2800" w:type="dxa"/>
          </w:tcPr>
          <w:p w:rsidR="0022564B" w:rsidRPr="00C50086" w:rsidRDefault="0022564B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564B" w:rsidRPr="00C50086" w:rsidTr="00272446">
        <w:tc>
          <w:tcPr>
            <w:tcW w:w="7054" w:type="dxa"/>
          </w:tcPr>
          <w:p w:rsidR="0022564B" w:rsidRPr="00C50086" w:rsidRDefault="00D61A33" w:rsidP="00225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Допустимые растягивающая и передаваемая от ГНКТ нагрузки, тонн</w:t>
            </w:r>
          </w:p>
        </w:tc>
        <w:tc>
          <w:tcPr>
            <w:tcW w:w="2800" w:type="dxa"/>
          </w:tcPr>
          <w:p w:rsidR="0022564B" w:rsidRPr="00C50086" w:rsidRDefault="003A727A" w:rsidP="00272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13,5 (21,2)</w:t>
            </w:r>
          </w:p>
        </w:tc>
      </w:tr>
      <w:tr w:rsidR="00CF10F7" w:rsidRPr="00C50086" w:rsidTr="001434CF">
        <w:tc>
          <w:tcPr>
            <w:tcW w:w="9854" w:type="dxa"/>
            <w:gridSpan w:val="2"/>
          </w:tcPr>
          <w:p w:rsidR="00CF10F7" w:rsidRPr="00C50086" w:rsidRDefault="00CF10F7" w:rsidP="00CF10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* - Определяется толщиной стенки ГНКТ</w:t>
            </w:r>
          </w:p>
          <w:p w:rsidR="003A727A" w:rsidRPr="00C50086" w:rsidRDefault="003A727A" w:rsidP="00004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 xml:space="preserve">** - Уточняется с </w:t>
            </w:r>
            <w:r w:rsidR="00004389" w:rsidRPr="00C500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0086">
              <w:rPr>
                <w:rFonts w:ascii="Times New Roman" w:hAnsi="Times New Roman" w:cs="Times New Roman"/>
                <w:sz w:val="24"/>
                <w:szCs w:val="24"/>
              </w:rPr>
              <w:t>аказчиком</w:t>
            </w:r>
          </w:p>
        </w:tc>
      </w:tr>
    </w:tbl>
    <w:p w:rsidR="00EE2EE5" w:rsidRPr="00C50086" w:rsidRDefault="00EE2EE5" w:rsidP="00845D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EE5" w:rsidRPr="00C50086" w:rsidSect="00EE2EE5">
      <w:footerReference w:type="default" r:id="rId11"/>
      <w:pgSz w:w="11906" w:h="16838" w:code="9"/>
      <w:pgMar w:top="851" w:right="850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52" w:rsidRDefault="00952F52" w:rsidP="00A51823">
      <w:pPr>
        <w:spacing w:after="0" w:line="240" w:lineRule="auto"/>
      </w:pPr>
      <w:r>
        <w:separator/>
      </w:r>
    </w:p>
  </w:endnote>
  <w:endnote w:type="continuationSeparator" w:id="0">
    <w:p w:rsidR="00952F52" w:rsidRDefault="00952F52" w:rsidP="00A5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94275210"/>
      <w:docPartObj>
        <w:docPartGallery w:val="Page Numbers (Bottom of Page)"/>
        <w:docPartUnique/>
      </w:docPartObj>
    </w:sdtPr>
    <w:sdtEndPr/>
    <w:sdtContent>
      <w:p w:rsidR="00A51823" w:rsidRPr="00A51823" w:rsidRDefault="00A51823" w:rsidP="00A51823">
        <w:pPr>
          <w:pStyle w:val="a9"/>
          <w:jc w:val="right"/>
          <w:rPr>
            <w:sz w:val="16"/>
            <w:szCs w:val="16"/>
          </w:rPr>
        </w:pPr>
        <w:r w:rsidRPr="00A51823">
          <w:rPr>
            <w:sz w:val="16"/>
            <w:szCs w:val="16"/>
          </w:rPr>
          <w:fldChar w:fldCharType="begin"/>
        </w:r>
        <w:r w:rsidRPr="00A51823">
          <w:rPr>
            <w:sz w:val="16"/>
            <w:szCs w:val="16"/>
          </w:rPr>
          <w:instrText>PAGE   \* MERGEFORMAT</w:instrText>
        </w:r>
        <w:r w:rsidRPr="00A51823">
          <w:rPr>
            <w:sz w:val="16"/>
            <w:szCs w:val="16"/>
          </w:rPr>
          <w:fldChar w:fldCharType="separate"/>
        </w:r>
        <w:r w:rsidR="00C50086">
          <w:rPr>
            <w:noProof/>
            <w:sz w:val="16"/>
            <w:szCs w:val="16"/>
          </w:rPr>
          <w:t>2</w:t>
        </w:r>
        <w:r w:rsidRPr="00A5182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52" w:rsidRDefault="00952F52" w:rsidP="00A51823">
      <w:pPr>
        <w:spacing w:after="0" w:line="240" w:lineRule="auto"/>
      </w:pPr>
      <w:r>
        <w:separator/>
      </w:r>
    </w:p>
  </w:footnote>
  <w:footnote w:type="continuationSeparator" w:id="0">
    <w:p w:rsidR="00952F52" w:rsidRDefault="00952F52" w:rsidP="00A5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30C1"/>
    <w:multiLevelType w:val="multilevel"/>
    <w:tmpl w:val="0F406B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80308DB"/>
    <w:multiLevelType w:val="hybridMultilevel"/>
    <w:tmpl w:val="EBC468FE"/>
    <w:lvl w:ilvl="0" w:tplc="08587CD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E5"/>
    <w:rsid w:val="00004389"/>
    <w:rsid w:val="000848A9"/>
    <w:rsid w:val="000A3C10"/>
    <w:rsid w:val="000D363C"/>
    <w:rsid w:val="00170AFF"/>
    <w:rsid w:val="0022564B"/>
    <w:rsid w:val="002538B3"/>
    <w:rsid w:val="00272446"/>
    <w:rsid w:val="002914F5"/>
    <w:rsid w:val="00303F3C"/>
    <w:rsid w:val="00363C4F"/>
    <w:rsid w:val="003A1F8A"/>
    <w:rsid w:val="003A727A"/>
    <w:rsid w:val="003C10EB"/>
    <w:rsid w:val="00420100"/>
    <w:rsid w:val="005B6300"/>
    <w:rsid w:val="005B6BC1"/>
    <w:rsid w:val="0067199D"/>
    <w:rsid w:val="007436FF"/>
    <w:rsid w:val="007F18D4"/>
    <w:rsid w:val="00807BDA"/>
    <w:rsid w:val="00845DE7"/>
    <w:rsid w:val="00890DBE"/>
    <w:rsid w:val="0094406D"/>
    <w:rsid w:val="00952F52"/>
    <w:rsid w:val="00971A46"/>
    <w:rsid w:val="00977F28"/>
    <w:rsid w:val="00983A55"/>
    <w:rsid w:val="00A51823"/>
    <w:rsid w:val="00A90B5D"/>
    <w:rsid w:val="00A953FB"/>
    <w:rsid w:val="00AC3A27"/>
    <w:rsid w:val="00C42B34"/>
    <w:rsid w:val="00C50086"/>
    <w:rsid w:val="00CF10F7"/>
    <w:rsid w:val="00D61A33"/>
    <w:rsid w:val="00E41B90"/>
    <w:rsid w:val="00EB08FF"/>
    <w:rsid w:val="00EE2EE5"/>
    <w:rsid w:val="00FA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8B3"/>
    <w:pPr>
      <w:ind w:left="720"/>
      <w:contextualSpacing/>
    </w:pPr>
  </w:style>
  <w:style w:type="table" w:styleId="a6">
    <w:name w:val="Table Grid"/>
    <w:basedOn w:val="a1"/>
    <w:uiPriority w:val="59"/>
    <w:rsid w:val="0027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823"/>
  </w:style>
  <w:style w:type="paragraph" w:styleId="a9">
    <w:name w:val="footer"/>
    <w:basedOn w:val="a"/>
    <w:link w:val="aa"/>
    <w:uiPriority w:val="99"/>
    <w:unhideWhenUsed/>
    <w:rsid w:val="00A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8B3"/>
    <w:pPr>
      <w:ind w:left="720"/>
      <w:contextualSpacing/>
    </w:pPr>
  </w:style>
  <w:style w:type="table" w:styleId="a6">
    <w:name w:val="Table Grid"/>
    <w:basedOn w:val="a1"/>
    <w:uiPriority w:val="59"/>
    <w:rsid w:val="0027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1823"/>
  </w:style>
  <w:style w:type="paragraph" w:styleId="a9">
    <w:name w:val="footer"/>
    <w:basedOn w:val="a"/>
    <w:link w:val="aa"/>
    <w:uiPriority w:val="99"/>
    <w:unhideWhenUsed/>
    <w:rsid w:val="00A5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E853-D291-4500-B460-BF2972D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лдобин</dc:creator>
  <cp:lastModifiedBy>Дарья Д. Шистерова</cp:lastModifiedBy>
  <cp:revision>6</cp:revision>
  <cp:lastPrinted>2019-08-05T05:58:00Z</cp:lastPrinted>
  <dcterms:created xsi:type="dcterms:W3CDTF">2019-08-05T05:27:00Z</dcterms:created>
  <dcterms:modified xsi:type="dcterms:W3CDTF">2019-08-13T06:25:00Z</dcterms:modified>
</cp:coreProperties>
</file>